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727D2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  <w:r w:rsidR="0045354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5727D2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727D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5727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F13A0C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5727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5727D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5727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5727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5727D2">
        <w:rPr>
          <w:rFonts w:ascii="Times New Roman" w:eastAsia="Times New Roman" w:hAnsi="Times New Roman" w:cs="Times New Roman"/>
          <w:sz w:val="24"/>
          <w:szCs w:val="24"/>
        </w:rPr>
        <w:t>реднекан</w:t>
      </w:r>
      <w:bookmarkStart w:id="0" w:name="_GoBack"/>
      <w:bookmarkEnd w:id="0"/>
      <w:r w:rsidR="008A5A4F" w:rsidRPr="005727D2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="00686855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727D2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5727D2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5727D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5727D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727D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727D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437C7F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5727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727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5727D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5727D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291</w:t>
      </w:r>
      <w:r w:rsidR="00370215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727D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727D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727D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727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E6EE6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215" w:rsidRPr="005727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727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727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727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5727D2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5727D2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5727D2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4C30" w:rsidRPr="005727D2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5727D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5727D2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745EBA" w:rsidRPr="005727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45EBA" w:rsidRPr="005727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 xml:space="preserve">, 12 % - граждане, относящиеся к категории инвалидов. 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5727D2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5727D2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7D2">
        <w:rPr>
          <w:rFonts w:ascii="Times New Roman" w:hAnsi="Times New Roman"/>
          <w:sz w:val="24"/>
          <w:szCs w:val="24"/>
        </w:rPr>
        <w:t>муниципального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округа были заявлены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3540" w:rsidRPr="005727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0215" w:rsidRPr="005727D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 xml:space="preserve">132 </w:t>
      </w:r>
      <w:r w:rsidR="00370215" w:rsidRPr="005727D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53540" w:rsidRPr="005727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5727D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727D2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727D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5727D2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727D2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727D2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727D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727D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727D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727D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7C7F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5727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05BAC" w:rsidRPr="005727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5727D2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5727D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5727D2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5727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727D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727D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727D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5727D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7DF" w:rsidRPr="005727D2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605BAC" w:rsidRPr="005727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727D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727D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5727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5727D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967B3" w:rsidRPr="005727D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5727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5727D2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D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5727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5727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53540" w:rsidRPr="005727D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441E7" w:rsidRPr="005727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57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5727D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5727D2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5727D2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5727D2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5727D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F2777" w:rsidRPr="005727D2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5727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5727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5727D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7D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5727D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029B" w:rsidRPr="005727D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5727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31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5727D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572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5727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5727D2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727D2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5727D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5727D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9029B" w:rsidRPr="005727D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5727D2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E559D5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727D2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453540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02E48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E559D5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E559D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727D2" w:rsidRPr="00E559D5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="00617984" w:rsidRPr="00E559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559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996BCD" w:rsidRPr="00E559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E559D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2" w:rsidRPr="00E559D5">
        <w:rPr>
          <w:rFonts w:ascii="Times New Roman" w:eastAsia="Times New Roman" w:hAnsi="Times New Roman" w:cs="Times New Roman"/>
          <w:sz w:val="24"/>
          <w:szCs w:val="24"/>
        </w:rPr>
        <w:t>46</w:t>
      </w:r>
      <w:r w:rsidR="00996BCD" w:rsidRPr="00E559D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E559D5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E559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E559D5" w:rsidRDefault="00996BCD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E559D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5827AC" w:rsidRPr="00E559D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Медицинская сестра, Младший воспитатель, Музыкальный руководитель</w:t>
      </w:r>
      <w:r w:rsidR="005827AC" w:rsidRPr="00E559D5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7AC" w:rsidRPr="00E559D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5727D2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E559D5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E5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E559D5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59D5">
        <w:t xml:space="preserve">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Грузчик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E559D5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E559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E559D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9D5" w:rsidRPr="00E559D5" w:rsidRDefault="00E559D5" w:rsidP="00E559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59D5">
        <w:t xml:space="preserve">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Повар - з/плата в размере 48,1 тыс. руб.</w:t>
      </w:r>
    </w:p>
    <w:p w:rsidR="0086038C" w:rsidRPr="005727D2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E559D5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59D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E559D5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559D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E559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D14662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E559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559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E559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1E4614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E559D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559D5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E559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559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E559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E559D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E559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404B" w:rsidRPr="00E559D5">
        <w:rPr>
          <w:rFonts w:ascii="Times New Roman" w:eastAsia="Times New Roman" w:hAnsi="Times New Roman" w:cs="Times New Roman"/>
          <w:sz w:val="24"/>
          <w:szCs w:val="24"/>
        </w:rPr>
        <w:t>7,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E559D5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E559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A3B67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559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E559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559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E559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E559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559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E559D5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D77CEC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559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E559D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E559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E559D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487FF5" w:rsidRPr="00E5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E559D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E559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E559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Pr="00E559D5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F87C17" w:rsidRPr="00E559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5118F3" w:rsidRPr="00E559D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655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E559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BC6" w:rsidRPr="00E559D5" w:rsidRDefault="007C4BC6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2 безработных гражданина;</w:t>
      </w:r>
    </w:p>
    <w:p w:rsidR="00173F0C" w:rsidRPr="00E559D5" w:rsidRDefault="00173F0C" w:rsidP="00173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D5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4 рабочих места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5</w:t>
      </w:r>
      <w:r w:rsidR="00F7655F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E559D5" w:rsidRDefault="00F87C17" w:rsidP="00F8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>(в январе -</w:t>
      </w:r>
      <w:r w:rsidR="00E559D5" w:rsidRPr="00E559D5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E559D5">
        <w:rPr>
          <w:rFonts w:ascii="Times New Roman" w:eastAsia="Times New Roman" w:hAnsi="Times New Roman" w:cs="Times New Roman"/>
          <w:sz w:val="24"/>
          <w:szCs w:val="24"/>
        </w:rPr>
        <w:t xml:space="preserve"> 2023 г. проведено 3 ярмарки);</w:t>
      </w:r>
    </w:p>
    <w:p w:rsidR="00006326" w:rsidRPr="00E91155" w:rsidRDefault="00F87C17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6326" w:rsidRPr="00E9115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9637D" w:rsidRPr="00E9115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E9115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12315" w:rsidRPr="00E9115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06326" w:rsidRPr="00E9115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E91155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79637D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637D" w:rsidRPr="00E91155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– 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59D5" w:rsidRPr="00E911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637D" w:rsidRPr="00E9115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E911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E91155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E91155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2777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111A38" w:rsidRPr="00E9115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E9115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E911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637D"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E91155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E91155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5727D2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E91155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E91155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E911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F87C17"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E9115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1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E911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E91155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E911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E91155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18F"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E9115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E91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E91155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A1929" w:rsidRPr="00E9115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E9115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E91155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E9115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3629E" w:rsidRPr="00E9115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035BD" w:rsidRPr="00E91155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E911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E9115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30E38"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E91155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E91155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46BE" w:rsidRPr="00E91155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31BBD" w:rsidRPr="00E911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155" w:rsidRPr="00E9115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115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1155" w:rsidRPr="00E91155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5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E91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4E5AAD" w:rsidRDefault="00E91155" w:rsidP="00E91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-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C4D" w:rsidRPr="005727D2" w:rsidRDefault="00AF1B9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572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5727D2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503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0366-A840-432B-AB8B-C7DBFE2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7</cp:revision>
  <cp:lastPrinted>2024-06-10T22:37:00Z</cp:lastPrinted>
  <dcterms:created xsi:type="dcterms:W3CDTF">2015-06-05T06:27:00Z</dcterms:created>
  <dcterms:modified xsi:type="dcterms:W3CDTF">2024-06-10T22:37:00Z</dcterms:modified>
</cp:coreProperties>
</file>